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翔んでる警視 4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翔んでる警視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08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廣済堂出版 出版图书：https://www.jiaokey.com/tag/廣済堂出版.html</w:t>
      </w:r>
    </w:p>
    <w:p>
      <w:r>
        <w:t>关键词搜索：https://www.jiaokey.com/tag/新·翔んでる警視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